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AEE30" w14:textId="5FA9A886" w:rsidR="00EC3387" w:rsidRDefault="000F3297" w:rsidP="000F329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1F2AB" wp14:editId="18836AFA">
                <wp:simplePos x="0" y="0"/>
                <wp:positionH relativeFrom="column">
                  <wp:posOffset>4839329</wp:posOffset>
                </wp:positionH>
                <wp:positionV relativeFrom="paragraph">
                  <wp:posOffset>14666</wp:posOffset>
                </wp:positionV>
                <wp:extent cx="2276475" cy="765810"/>
                <wp:effectExtent l="7620" t="12700" r="11430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6C6EC" w14:textId="77777777" w:rsidR="000F3297" w:rsidRDefault="000F3297" w:rsidP="000F329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______</w:t>
                            </w:r>
                            <w:r w:rsidRPr="00101B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1D1A4160" w14:textId="703E87A2" w:rsidR="000F3297" w:rsidRDefault="000F3297" w:rsidP="000F329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="00D06A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_________________</w:t>
                            </w:r>
                          </w:p>
                          <w:p w14:paraId="134ABA3F" w14:textId="77777777" w:rsidR="000F3297" w:rsidRPr="00101B1C" w:rsidRDefault="000F3297" w:rsidP="000F329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1F2AB" id="Rectangle 10" o:spid="_x0000_s1026" style="position:absolute;margin-left:381.05pt;margin-top:1.15pt;width:179.25pt;height:6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">
                <v:textbox>
                  <w:txbxContent>
                    <w:p w14:paraId="7556C6EC" w14:textId="77777777" w:rsidR="000F3297" w:rsidRDefault="000F3297" w:rsidP="000F329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ame :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______</w:t>
                      </w:r>
                      <w:r w:rsidRPr="00101B1C">
                        <w:rPr>
                          <w:b/>
                          <w:bCs/>
                          <w:sz w:val="24"/>
                          <w:szCs w:val="24"/>
                        </w:rPr>
                        <w:t>___________</w:t>
                      </w:r>
                    </w:p>
                    <w:p w14:paraId="1D1A4160" w14:textId="703E87A2" w:rsidR="000F3297" w:rsidRDefault="000F3297" w:rsidP="000F329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Date 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="00D06A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_________________</w:t>
                      </w:r>
                    </w:p>
                    <w:p w14:paraId="134ABA3F" w14:textId="77777777" w:rsidR="000F3297" w:rsidRPr="00101B1C" w:rsidRDefault="000F3297" w:rsidP="000F329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Date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DD6AC" wp14:editId="12C2A326">
                <wp:simplePos x="0" y="0"/>
                <wp:positionH relativeFrom="margin">
                  <wp:posOffset>-45392</wp:posOffset>
                </wp:positionH>
                <wp:positionV relativeFrom="paragraph">
                  <wp:posOffset>1116422</wp:posOffset>
                </wp:positionV>
                <wp:extent cx="7170821" cy="45719"/>
                <wp:effectExtent l="0" t="0" r="30480" b="3111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0821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186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3.55pt;margin-top:87.9pt;width:564.6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">
                <w10:wrap anchorx="margin"/>
              </v:shape>
            </w:pict>
          </mc:Fallback>
        </mc:AlternateContent>
      </w:r>
      <w:r w:rsidRPr="00925D51">
        <w:rPr>
          <w:noProof/>
        </w:rPr>
        <w:drawing>
          <wp:inline distT="0" distB="0" distL="0" distR="0" wp14:anchorId="0FC6AA33" wp14:editId="41E73BEB">
            <wp:extent cx="1762125" cy="1102859"/>
            <wp:effectExtent l="19050" t="0" r="9525" b="0"/>
            <wp:docPr id="7" name="Picture 7" descr="C:\Users\euro kids\Documen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uro kids\Document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0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E76698">
        <w:t xml:space="preserve">        </w:t>
      </w:r>
      <w:r>
        <w:t xml:space="preserve"> </w:t>
      </w:r>
      <w:proofErr w:type="spellStart"/>
      <w:r>
        <w:rPr>
          <w:b/>
          <w:bCs/>
          <w:sz w:val="32"/>
          <w:szCs w:val="32"/>
        </w:rPr>
        <w:t>Maths</w:t>
      </w:r>
      <w:proofErr w:type="spellEnd"/>
      <w:r>
        <w:rPr>
          <w:b/>
          <w:bCs/>
          <w:sz w:val="32"/>
          <w:szCs w:val="32"/>
        </w:rPr>
        <w:t>/</w:t>
      </w:r>
      <w:r w:rsidR="00E76698">
        <w:rPr>
          <w:b/>
          <w:bCs/>
          <w:sz w:val="32"/>
          <w:szCs w:val="32"/>
        </w:rPr>
        <w:t xml:space="preserve"> </w:t>
      </w:r>
      <w:r w:rsidR="000F51F1">
        <w:rPr>
          <w:b/>
          <w:bCs/>
          <w:sz w:val="32"/>
          <w:szCs w:val="32"/>
        </w:rPr>
        <w:t xml:space="preserve">Holiday </w:t>
      </w:r>
      <w:proofErr w:type="gramStart"/>
      <w:r w:rsidR="000F51F1">
        <w:rPr>
          <w:b/>
          <w:bCs/>
          <w:sz w:val="32"/>
          <w:szCs w:val="32"/>
        </w:rPr>
        <w:t>home work</w:t>
      </w:r>
      <w:r w:rsidR="00D70605">
        <w:rPr>
          <w:b/>
          <w:bCs/>
          <w:sz w:val="32"/>
          <w:szCs w:val="32"/>
        </w:rPr>
        <w:t>s</w:t>
      </w:r>
      <w:proofErr w:type="gramEnd"/>
    </w:p>
    <w:p w14:paraId="0AB31339" w14:textId="77DDC8FF" w:rsidR="00F501E8" w:rsidRDefault="00F501E8" w:rsidP="000F329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de 3:</w:t>
      </w:r>
    </w:p>
    <w:p w14:paraId="1274C8AA" w14:textId="785B36AA" w:rsidR="00F501E8" w:rsidRDefault="00F501E8" w:rsidP="00F501E8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F501E8">
        <w:rPr>
          <w:sz w:val="28"/>
          <w:szCs w:val="28"/>
        </w:rPr>
        <w:t>Learn tables 2-1</w:t>
      </w:r>
      <w:r w:rsidRPr="00F501E8">
        <w:rPr>
          <w:sz w:val="28"/>
          <w:szCs w:val="28"/>
        </w:rPr>
        <w:t>0</w:t>
      </w:r>
      <w:r w:rsidRPr="00F501E8">
        <w:rPr>
          <w:sz w:val="28"/>
          <w:szCs w:val="28"/>
        </w:rPr>
        <w:t>.</w:t>
      </w:r>
    </w:p>
    <w:p w14:paraId="5E4D1DF4" w14:textId="77777777" w:rsidR="00715F31" w:rsidRDefault="00715F31" w:rsidP="00715F31">
      <w:pPr>
        <w:pStyle w:val="ListParagraph"/>
        <w:rPr>
          <w:sz w:val="28"/>
          <w:szCs w:val="28"/>
        </w:rPr>
      </w:pPr>
    </w:p>
    <w:p w14:paraId="0AFFD511" w14:textId="1B00C255" w:rsidR="00BC5005" w:rsidRPr="000E6038" w:rsidRDefault="003268F1" w:rsidP="00BC5005">
      <w:pPr>
        <w:pStyle w:val="Heading3"/>
        <w:numPr>
          <w:ilvl w:val="0"/>
          <w:numId w:val="46"/>
        </w:numPr>
        <w:shd w:val="clear" w:color="auto" w:fill="FFFFFF"/>
        <w:spacing w:before="0" w:after="300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3C3C3B"/>
          <w:sz w:val="28"/>
          <w:szCs w:val="28"/>
        </w:rPr>
        <w:t xml:space="preserve">Activity: Use chart paper or A4 sheet to </w:t>
      </w:r>
      <w:r w:rsidRPr="00D531ED">
        <w:rPr>
          <w:rFonts w:asciiTheme="minorHAnsi" w:hAnsiTheme="minorHAnsi" w:cstheme="minorHAnsi"/>
          <w:b/>
          <w:bCs/>
          <w:color w:val="3C3C3B"/>
          <w:sz w:val="28"/>
          <w:szCs w:val="28"/>
        </w:rPr>
        <w:t>dr</w:t>
      </w:r>
      <w:r w:rsidR="00BC5005" w:rsidRPr="00D531ED">
        <w:rPr>
          <w:rFonts w:asciiTheme="minorHAnsi" w:hAnsiTheme="minorHAnsi" w:cstheme="minorHAnsi"/>
          <w:b/>
          <w:bCs/>
          <w:color w:val="3C3C3B"/>
          <w:sz w:val="28"/>
          <w:szCs w:val="28"/>
        </w:rPr>
        <w:t>aw a multiplication flowe</w:t>
      </w:r>
      <w:r w:rsidR="00BC5005" w:rsidRPr="00D531ED">
        <w:rPr>
          <w:rFonts w:asciiTheme="minorHAnsi" w:hAnsiTheme="minorHAnsi" w:cstheme="minorHAnsi"/>
          <w:b/>
          <w:bCs/>
          <w:color w:val="3C3C3B"/>
          <w:sz w:val="28"/>
          <w:szCs w:val="28"/>
        </w:rPr>
        <w:t>r</w:t>
      </w:r>
      <w:r>
        <w:rPr>
          <w:rFonts w:asciiTheme="minorHAnsi" w:hAnsiTheme="minorHAnsi" w:cstheme="minorHAnsi"/>
          <w:color w:val="3C3C3B"/>
          <w:sz w:val="28"/>
          <w:szCs w:val="28"/>
        </w:rPr>
        <w:t xml:space="preserve">. </w:t>
      </w:r>
      <w:r w:rsidR="000E6038" w:rsidRPr="000E6038">
        <w:rPr>
          <w:rFonts w:asciiTheme="minorHAnsi" w:hAnsiTheme="minorHAnsi" w:cstheme="minorHAnsi"/>
          <w:color w:val="auto"/>
          <w:sz w:val="28"/>
          <w:szCs w:val="28"/>
        </w:rPr>
        <w:t>Use the following image as a guide.</w:t>
      </w:r>
    </w:p>
    <w:p w14:paraId="265BC328" w14:textId="791FDFB9" w:rsidR="00BC5005" w:rsidRPr="00715F31" w:rsidRDefault="00BC5005" w:rsidP="00715F31">
      <w:pPr>
        <w:pStyle w:val="Heading3"/>
        <w:shd w:val="clear" w:color="auto" w:fill="FFFFFF"/>
        <w:spacing w:before="0" w:after="300" w:line="240" w:lineRule="auto"/>
        <w:ind w:left="720"/>
        <w:jc w:val="both"/>
        <w:rPr>
          <w:rFonts w:asciiTheme="minorHAnsi" w:hAnsiTheme="minorHAnsi" w:cstheme="minorHAnsi"/>
          <w:color w:val="3C3C3B"/>
          <w:sz w:val="28"/>
          <w:szCs w:val="28"/>
        </w:rPr>
      </w:pPr>
      <w:r w:rsidRPr="00715F31">
        <w:rPr>
          <w:rFonts w:asciiTheme="minorHAnsi" w:hAnsiTheme="minorHAnsi" w:cstheme="minorHAnsi"/>
          <w:color w:val="3C3C3B"/>
          <w:sz w:val="28"/>
          <w:szCs w:val="28"/>
        </w:rPr>
        <w:t>S</w:t>
      </w:r>
      <w:r w:rsidRPr="00715F31">
        <w:rPr>
          <w:rFonts w:asciiTheme="minorHAnsi" w:hAnsiTheme="minorHAnsi" w:cstheme="minorHAnsi"/>
          <w:color w:val="3C3C3B"/>
          <w:sz w:val="28"/>
          <w:szCs w:val="28"/>
          <w:shd w:val="clear" w:color="auto" w:fill="FFFFFF"/>
        </w:rPr>
        <w:t xml:space="preserve">tart this activity by drawing the centre of the flower, in which write a number between 2 </w:t>
      </w:r>
      <w:r w:rsidR="009E4E3D">
        <w:rPr>
          <w:rFonts w:asciiTheme="minorHAnsi" w:hAnsiTheme="minorHAnsi" w:cstheme="minorHAnsi"/>
          <w:color w:val="3C3C3B"/>
          <w:sz w:val="28"/>
          <w:szCs w:val="28"/>
          <w:shd w:val="clear" w:color="auto" w:fill="FFFFFF"/>
        </w:rPr>
        <w:t>to</w:t>
      </w:r>
      <w:r w:rsidRPr="00715F31">
        <w:rPr>
          <w:rFonts w:asciiTheme="minorHAnsi" w:hAnsiTheme="minorHAnsi" w:cstheme="minorHAnsi"/>
          <w:color w:val="3C3C3B"/>
          <w:sz w:val="28"/>
          <w:szCs w:val="28"/>
          <w:shd w:val="clear" w:color="auto" w:fill="FFFFFF"/>
        </w:rPr>
        <w:t xml:space="preserve"> 1</w:t>
      </w:r>
      <w:r w:rsidRPr="00715F31">
        <w:rPr>
          <w:rFonts w:asciiTheme="minorHAnsi" w:hAnsiTheme="minorHAnsi" w:cstheme="minorHAnsi"/>
          <w:color w:val="3C3C3B"/>
          <w:sz w:val="28"/>
          <w:szCs w:val="28"/>
          <w:shd w:val="clear" w:color="auto" w:fill="FFFFFF"/>
        </w:rPr>
        <w:t>0</w:t>
      </w:r>
      <w:r w:rsidRPr="00715F31">
        <w:rPr>
          <w:rFonts w:asciiTheme="minorHAnsi" w:hAnsiTheme="minorHAnsi" w:cstheme="minorHAnsi"/>
          <w:color w:val="3C3C3B"/>
          <w:sz w:val="28"/>
          <w:szCs w:val="28"/>
          <w:shd w:val="clear" w:color="auto" w:fill="FFFFFF"/>
        </w:rPr>
        <w:t xml:space="preserve">. </w:t>
      </w:r>
      <w:r w:rsidRPr="00715F31">
        <w:rPr>
          <w:rFonts w:asciiTheme="minorHAnsi" w:hAnsiTheme="minorHAnsi" w:cstheme="minorHAnsi"/>
          <w:color w:val="3C3C3B"/>
          <w:sz w:val="28"/>
          <w:szCs w:val="28"/>
          <w:shd w:val="clear" w:color="auto" w:fill="FFFFFF"/>
        </w:rPr>
        <w:t>T</w:t>
      </w:r>
      <w:r w:rsidRPr="00715F31">
        <w:rPr>
          <w:rFonts w:asciiTheme="minorHAnsi" w:hAnsiTheme="minorHAnsi" w:cstheme="minorHAnsi"/>
          <w:color w:val="3C3C3B"/>
          <w:sz w:val="28"/>
          <w:szCs w:val="28"/>
          <w:shd w:val="clear" w:color="auto" w:fill="FFFFFF"/>
        </w:rPr>
        <w:t>hen draw 1</w:t>
      </w:r>
      <w:r w:rsidRPr="00715F31">
        <w:rPr>
          <w:rFonts w:asciiTheme="minorHAnsi" w:hAnsiTheme="minorHAnsi" w:cstheme="minorHAnsi"/>
          <w:color w:val="3C3C3B"/>
          <w:sz w:val="28"/>
          <w:szCs w:val="28"/>
          <w:shd w:val="clear" w:color="auto" w:fill="FFFFFF"/>
        </w:rPr>
        <w:t>0</w:t>
      </w:r>
      <w:r w:rsidRPr="00715F31">
        <w:rPr>
          <w:rFonts w:asciiTheme="minorHAnsi" w:hAnsiTheme="minorHAnsi" w:cstheme="minorHAnsi"/>
          <w:color w:val="3C3C3B"/>
          <w:sz w:val="28"/>
          <w:szCs w:val="28"/>
          <w:shd w:val="clear" w:color="auto" w:fill="FFFFFF"/>
        </w:rPr>
        <w:t xml:space="preserve"> petals around the centre, with each petal containing the numbers 1 </w:t>
      </w:r>
      <w:r w:rsidR="000D6F36">
        <w:rPr>
          <w:rFonts w:asciiTheme="minorHAnsi" w:hAnsiTheme="minorHAnsi" w:cstheme="minorHAnsi"/>
          <w:color w:val="3C3C3B"/>
          <w:sz w:val="28"/>
          <w:szCs w:val="28"/>
          <w:shd w:val="clear" w:color="auto" w:fill="FFFFFF"/>
        </w:rPr>
        <w:t xml:space="preserve">to </w:t>
      </w:r>
      <w:r w:rsidRPr="00715F31">
        <w:rPr>
          <w:rFonts w:asciiTheme="minorHAnsi" w:hAnsiTheme="minorHAnsi" w:cstheme="minorHAnsi"/>
          <w:color w:val="3C3C3B"/>
          <w:sz w:val="28"/>
          <w:szCs w:val="28"/>
          <w:shd w:val="clear" w:color="auto" w:fill="FFFFFF"/>
        </w:rPr>
        <w:t>1</w:t>
      </w:r>
      <w:r w:rsidRPr="00715F31">
        <w:rPr>
          <w:rFonts w:asciiTheme="minorHAnsi" w:hAnsiTheme="minorHAnsi" w:cstheme="minorHAnsi"/>
          <w:color w:val="3C3C3B"/>
          <w:sz w:val="28"/>
          <w:szCs w:val="28"/>
          <w:shd w:val="clear" w:color="auto" w:fill="FFFFFF"/>
        </w:rPr>
        <w:t>0</w:t>
      </w:r>
      <w:r w:rsidRPr="00715F31">
        <w:rPr>
          <w:rFonts w:asciiTheme="minorHAnsi" w:hAnsiTheme="minorHAnsi" w:cstheme="minorHAnsi"/>
          <w:color w:val="3C3C3B"/>
          <w:sz w:val="28"/>
          <w:szCs w:val="28"/>
          <w:shd w:val="clear" w:color="auto" w:fill="FFFFFF"/>
        </w:rPr>
        <w:t>. The last step is to draw another set of 1</w:t>
      </w:r>
      <w:r w:rsidRPr="00715F31">
        <w:rPr>
          <w:rFonts w:asciiTheme="minorHAnsi" w:hAnsiTheme="minorHAnsi" w:cstheme="minorHAnsi"/>
          <w:color w:val="3C3C3B"/>
          <w:sz w:val="28"/>
          <w:szCs w:val="28"/>
          <w:shd w:val="clear" w:color="auto" w:fill="FFFFFF"/>
        </w:rPr>
        <w:t>0</w:t>
      </w:r>
      <w:r w:rsidRPr="00715F31">
        <w:rPr>
          <w:rFonts w:asciiTheme="minorHAnsi" w:hAnsiTheme="minorHAnsi" w:cstheme="minorHAnsi"/>
          <w:color w:val="3C3C3B"/>
          <w:sz w:val="28"/>
          <w:szCs w:val="28"/>
          <w:shd w:val="clear" w:color="auto" w:fill="FFFFFF"/>
        </w:rPr>
        <w:t xml:space="preserve"> petals which contain the </w:t>
      </w:r>
      <w:r w:rsidR="004C0885">
        <w:rPr>
          <w:rFonts w:asciiTheme="minorHAnsi" w:hAnsiTheme="minorHAnsi" w:cstheme="minorHAnsi"/>
          <w:color w:val="3C3C3B"/>
          <w:sz w:val="28"/>
          <w:szCs w:val="28"/>
          <w:shd w:val="clear" w:color="auto" w:fill="FFFFFF"/>
        </w:rPr>
        <w:t xml:space="preserve">value obtained by </w:t>
      </w:r>
      <w:r w:rsidRPr="00715F31">
        <w:rPr>
          <w:rFonts w:asciiTheme="minorHAnsi" w:hAnsiTheme="minorHAnsi" w:cstheme="minorHAnsi"/>
          <w:color w:val="3C3C3B"/>
          <w:sz w:val="28"/>
          <w:szCs w:val="28"/>
          <w:shd w:val="clear" w:color="auto" w:fill="FFFFFF"/>
        </w:rPr>
        <w:t>multipl</w:t>
      </w:r>
      <w:r w:rsidR="004C0885">
        <w:rPr>
          <w:rFonts w:asciiTheme="minorHAnsi" w:hAnsiTheme="minorHAnsi" w:cstheme="minorHAnsi"/>
          <w:color w:val="3C3C3B"/>
          <w:sz w:val="28"/>
          <w:szCs w:val="28"/>
          <w:shd w:val="clear" w:color="auto" w:fill="FFFFFF"/>
        </w:rPr>
        <w:t>ication of center number</w:t>
      </w:r>
      <w:r w:rsidRPr="00715F31">
        <w:rPr>
          <w:rFonts w:asciiTheme="minorHAnsi" w:hAnsiTheme="minorHAnsi" w:cstheme="minorHAnsi"/>
          <w:color w:val="3C3C3B"/>
          <w:sz w:val="28"/>
          <w:szCs w:val="28"/>
          <w:shd w:val="clear" w:color="auto" w:fill="FFFFFF"/>
        </w:rPr>
        <w:t xml:space="preserve"> by each petal in the inner circle.</w:t>
      </w:r>
    </w:p>
    <w:p w14:paraId="42667E55" w14:textId="3A6CBB53" w:rsidR="00F501E8" w:rsidRDefault="00715F31" w:rsidP="007B6121">
      <w:pPr>
        <w:pStyle w:val="ListParagraph"/>
        <w:rPr>
          <w:sz w:val="28"/>
          <w:szCs w:val="28"/>
        </w:rPr>
      </w:pPr>
      <w:r>
        <w:rPr>
          <w:noProof/>
        </w:rPr>
        <w:t xml:space="preserve">                               </w:t>
      </w:r>
      <w:r w:rsidR="00BC5005">
        <w:rPr>
          <w:noProof/>
        </w:rPr>
        <w:drawing>
          <wp:inline distT="0" distB="0" distL="0" distR="0" wp14:anchorId="1FC33869" wp14:editId="1E6DE72A">
            <wp:extent cx="3672840" cy="3403600"/>
            <wp:effectExtent l="0" t="0" r="381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41BC" w14:textId="70250B69" w:rsidR="007B6121" w:rsidRDefault="007B6121" w:rsidP="007B6121">
      <w:pPr>
        <w:pStyle w:val="ListParagraph"/>
        <w:rPr>
          <w:sz w:val="28"/>
          <w:szCs w:val="28"/>
        </w:rPr>
      </w:pPr>
    </w:p>
    <w:p w14:paraId="5833AD09" w14:textId="51820FB4" w:rsidR="00D531ED" w:rsidRDefault="00D531ED" w:rsidP="007B6121">
      <w:pPr>
        <w:pStyle w:val="ListParagraph"/>
        <w:rPr>
          <w:sz w:val="28"/>
          <w:szCs w:val="28"/>
        </w:rPr>
      </w:pPr>
    </w:p>
    <w:p w14:paraId="05A159A4" w14:textId="19F8959D" w:rsidR="00D531ED" w:rsidRDefault="00D531ED" w:rsidP="007B6121">
      <w:pPr>
        <w:pStyle w:val="ListParagraph"/>
        <w:rPr>
          <w:sz w:val="28"/>
          <w:szCs w:val="28"/>
        </w:rPr>
      </w:pPr>
    </w:p>
    <w:p w14:paraId="709061E1" w14:textId="6E07D744" w:rsidR="00D531ED" w:rsidRDefault="00D531ED" w:rsidP="007B6121">
      <w:pPr>
        <w:pStyle w:val="ListParagraph"/>
        <w:rPr>
          <w:sz w:val="28"/>
          <w:szCs w:val="28"/>
        </w:rPr>
      </w:pPr>
    </w:p>
    <w:p w14:paraId="3DDA4683" w14:textId="79CFDE56" w:rsidR="00D531ED" w:rsidRDefault="00D531ED" w:rsidP="007B6121">
      <w:pPr>
        <w:pStyle w:val="ListParagraph"/>
        <w:rPr>
          <w:sz w:val="28"/>
          <w:szCs w:val="28"/>
        </w:rPr>
      </w:pPr>
    </w:p>
    <w:p w14:paraId="369185C6" w14:textId="77777777" w:rsidR="00D531ED" w:rsidRDefault="00D531ED" w:rsidP="007B6121">
      <w:pPr>
        <w:pStyle w:val="ListParagraph"/>
        <w:rPr>
          <w:sz w:val="28"/>
          <w:szCs w:val="28"/>
        </w:rPr>
      </w:pPr>
    </w:p>
    <w:p w14:paraId="0CB40752" w14:textId="718983FE" w:rsidR="007B6121" w:rsidRDefault="007B6121" w:rsidP="007B6121">
      <w:pPr>
        <w:pStyle w:val="ListParagraph"/>
        <w:rPr>
          <w:sz w:val="28"/>
          <w:szCs w:val="28"/>
        </w:rPr>
      </w:pPr>
    </w:p>
    <w:p w14:paraId="439991BF" w14:textId="0FF03DFA" w:rsidR="007B6121" w:rsidRDefault="007B6121" w:rsidP="007B6121">
      <w:pPr>
        <w:pStyle w:val="ListParagraph"/>
        <w:rPr>
          <w:b/>
          <w:bCs/>
          <w:sz w:val="32"/>
          <w:szCs w:val="32"/>
        </w:rPr>
      </w:pPr>
      <w:r w:rsidRPr="00DB337D">
        <w:rPr>
          <w:b/>
          <w:bCs/>
          <w:sz w:val="32"/>
          <w:szCs w:val="32"/>
        </w:rPr>
        <w:t>Grade 4:</w:t>
      </w:r>
    </w:p>
    <w:p w14:paraId="01690C3E" w14:textId="6D0163F2" w:rsidR="00D531ED" w:rsidRDefault="00D531ED" w:rsidP="00D531ED">
      <w:pPr>
        <w:pStyle w:val="Heading3"/>
        <w:numPr>
          <w:ilvl w:val="0"/>
          <w:numId w:val="48"/>
        </w:numPr>
        <w:shd w:val="clear" w:color="auto" w:fill="FFFFFF"/>
        <w:spacing w:before="0" w:after="300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D531ED">
        <w:rPr>
          <w:rFonts w:asciiTheme="minorHAnsi" w:hAnsiTheme="minorHAnsi" w:cstheme="minorHAnsi"/>
          <w:color w:val="auto"/>
          <w:sz w:val="28"/>
          <w:szCs w:val="28"/>
        </w:rPr>
        <w:t>Activity:</w:t>
      </w:r>
      <w:r>
        <w:rPr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C3C3B"/>
          <w:sz w:val="28"/>
          <w:szCs w:val="28"/>
        </w:rPr>
        <w:t>Use chart paper or A4 sheet to</w:t>
      </w:r>
      <w:r>
        <w:rPr>
          <w:rFonts w:cstheme="minorHAnsi"/>
          <w:color w:val="3C3C3B"/>
          <w:sz w:val="28"/>
          <w:szCs w:val="28"/>
        </w:rPr>
        <w:t xml:space="preserve"> </w:t>
      </w:r>
      <w:r w:rsidRPr="00D531ED">
        <w:rPr>
          <w:rFonts w:asciiTheme="minorHAnsi" w:hAnsiTheme="minorHAnsi" w:cstheme="minorHAnsi"/>
          <w:b/>
          <w:bCs/>
          <w:color w:val="3C3C3B"/>
          <w:sz w:val="28"/>
          <w:szCs w:val="28"/>
        </w:rPr>
        <w:t xml:space="preserve">make a poster of </w:t>
      </w:r>
      <w:r w:rsidR="00923424">
        <w:rPr>
          <w:rFonts w:asciiTheme="minorHAnsi" w:hAnsiTheme="minorHAnsi" w:cstheme="minorHAnsi"/>
          <w:b/>
          <w:bCs/>
          <w:color w:val="3C3C3B"/>
          <w:sz w:val="28"/>
          <w:szCs w:val="28"/>
        </w:rPr>
        <w:t>f</w:t>
      </w:r>
      <w:r w:rsidRPr="00D531ED">
        <w:rPr>
          <w:rFonts w:asciiTheme="minorHAnsi" w:hAnsiTheme="minorHAnsi" w:cstheme="minorHAnsi"/>
          <w:b/>
          <w:bCs/>
          <w:color w:val="3C3C3B"/>
          <w:sz w:val="28"/>
          <w:szCs w:val="28"/>
        </w:rPr>
        <w:t>raction</w:t>
      </w:r>
      <w:r>
        <w:rPr>
          <w:rFonts w:cstheme="minorHAnsi"/>
          <w:color w:val="3C3C3B"/>
          <w:sz w:val="28"/>
          <w:szCs w:val="28"/>
        </w:rPr>
        <w:t xml:space="preserve">. </w:t>
      </w:r>
      <w:r w:rsidRPr="00D531ED">
        <w:rPr>
          <w:rFonts w:asciiTheme="minorHAnsi" w:hAnsiTheme="minorHAnsi" w:cstheme="minorHAnsi"/>
          <w:color w:val="3C3C3B"/>
          <w:sz w:val="28"/>
          <w:szCs w:val="28"/>
        </w:rPr>
        <w:t>Students can choose any topic from fraction</w:t>
      </w:r>
      <w:r w:rsidR="00923424">
        <w:rPr>
          <w:rFonts w:asciiTheme="minorHAnsi" w:hAnsiTheme="minorHAnsi" w:cstheme="minorHAnsi"/>
          <w:color w:val="3C3C3B"/>
          <w:sz w:val="28"/>
          <w:szCs w:val="28"/>
        </w:rPr>
        <w:t>s</w:t>
      </w:r>
      <w:r>
        <w:rPr>
          <w:rFonts w:asciiTheme="minorHAnsi" w:hAnsiTheme="minorHAnsi" w:cstheme="minorHAnsi"/>
          <w:color w:val="3C3C3B"/>
          <w:sz w:val="28"/>
          <w:szCs w:val="28"/>
        </w:rPr>
        <w:t>.</w:t>
      </w:r>
      <w:r>
        <w:rPr>
          <w:rFonts w:cstheme="minorHAnsi"/>
          <w:color w:val="3C3C3B"/>
          <w:sz w:val="28"/>
          <w:szCs w:val="28"/>
        </w:rPr>
        <w:t xml:space="preserve"> </w:t>
      </w:r>
      <w:r w:rsidRPr="000E6038">
        <w:rPr>
          <w:rFonts w:asciiTheme="minorHAnsi" w:hAnsiTheme="minorHAnsi" w:cstheme="minorHAnsi"/>
          <w:color w:val="auto"/>
          <w:sz w:val="28"/>
          <w:szCs w:val="28"/>
        </w:rPr>
        <w:t>Use the following image as a guid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e. </w:t>
      </w:r>
    </w:p>
    <w:p w14:paraId="209428F0" w14:textId="75A2C1AC" w:rsidR="00F70FF3" w:rsidRDefault="00782F94" w:rsidP="00782F94">
      <w:pPr>
        <w:pStyle w:val="Heading3"/>
        <w:shd w:val="clear" w:color="auto" w:fill="FFFFFF"/>
        <w:spacing w:before="0" w:after="300" w:line="240" w:lineRule="auto"/>
        <w:ind w:left="1080"/>
        <w:rPr>
          <w:noProof/>
        </w:rPr>
      </w:pPr>
      <w:r>
        <w:rPr>
          <w:noProof/>
        </w:rPr>
        <w:t xml:space="preserve">           </w:t>
      </w:r>
      <w:r w:rsidR="00D531ED">
        <w:rPr>
          <w:noProof/>
        </w:rPr>
        <w:t xml:space="preserve">      </w:t>
      </w:r>
      <w:r w:rsidR="00D70605">
        <w:rPr>
          <w:noProof/>
        </w:rPr>
        <w:drawing>
          <wp:inline distT="0" distB="0" distL="0" distR="0" wp14:anchorId="07E6B591" wp14:editId="783BFA01">
            <wp:extent cx="3845560" cy="28244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CBB5" w14:textId="77777777" w:rsidR="00CB441E" w:rsidRPr="00CB441E" w:rsidRDefault="00CB441E" w:rsidP="00CB441E"/>
    <w:p w14:paraId="250D0CB5" w14:textId="6F76CC5F" w:rsidR="000F187A" w:rsidRPr="009E4E3D" w:rsidRDefault="0015071D" w:rsidP="0015071D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F8094F">
        <w:rPr>
          <w:rFonts w:cstheme="minorHAnsi"/>
          <w:color w:val="3C3C3B"/>
          <w:sz w:val="28"/>
          <w:szCs w:val="28"/>
        </w:rPr>
        <w:t>Use chart paper or A4 sheet to</w:t>
      </w:r>
      <w:r w:rsidRPr="00F8094F">
        <w:rPr>
          <w:sz w:val="28"/>
          <w:szCs w:val="28"/>
        </w:rPr>
        <w:t xml:space="preserve"> </w:t>
      </w:r>
      <w:r w:rsidRPr="00F8094F">
        <w:rPr>
          <w:b/>
          <w:bCs/>
          <w:sz w:val="28"/>
          <w:szCs w:val="28"/>
        </w:rPr>
        <w:t>make an Area Robot</w:t>
      </w:r>
      <w:r w:rsidRPr="00F8094F">
        <w:rPr>
          <w:sz w:val="28"/>
          <w:szCs w:val="28"/>
        </w:rPr>
        <w:t xml:space="preserve">. </w:t>
      </w:r>
      <w:r w:rsidRPr="00F8094F">
        <w:rPr>
          <w:rFonts w:cstheme="minorHAnsi"/>
          <w:sz w:val="28"/>
          <w:szCs w:val="28"/>
        </w:rPr>
        <w:t>Use the following image as a guide.</w:t>
      </w:r>
    </w:p>
    <w:p w14:paraId="0C7E2383" w14:textId="6903E57F" w:rsidR="0015071D" w:rsidRDefault="0015071D" w:rsidP="0023677B">
      <w:r>
        <w:rPr>
          <w:noProof/>
          <w:sz w:val="28"/>
          <w:szCs w:val="28"/>
        </w:rPr>
        <w:t xml:space="preserve">                     </w:t>
      </w:r>
      <w:r w:rsidR="000F187A">
        <w:rPr>
          <w:noProof/>
          <w:sz w:val="28"/>
          <w:szCs w:val="28"/>
        </w:rPr>
        <w:t xml:space="preserve">                </w:t>
      </w:r>
      <w:r>
        <w:rPr>
          <w:noProof/>
          <w:sz w:val="28"/>
          <w:szCs w:val="28"/>
        </w:rPr>
        <w:t xml:space="preserve">  </w:t>
      </w:r>
      <w:r w:rsidR="009E4E3D">
        <w:rPr>
          <w:noProof/>
        </w:rPr>
        <w:drawing>
          <wp:inline distT="0" distB="0" distL="0" distR="0" wp14:anchorId="55883119" wp14:editId="56B1E1A5">
            <wp:extent cx="4084320" cy="36677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6909" w14:textId="0ABB32ED" w:rsidR="0015071D" w:rsidRDefault="00867CA2" w:rsidP="0023677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Grade 5: </w:t>
      </w:r>
    </w:p>
    <w:p w14:paraId="76F19263" w14:textId="04F2E611" w:rsidR="004D062C" w:rsidRPr="004D062C" w:rsidRDefault="004D062C" w:rsidP="004D062C">
      <w:pPr>
        <w:pStyle w:val="ListParagraph"/>
        <w:numPr>
          <w:ilvl w:val="0"/>
          <w:numId w:val="50"/>
        </w:numPr>
        <w:rPr>
          <w:sz w:val="28"/>
          <w:szCs w:val="28"/>
        </w:rPr>
      </w:pPr>
      <w:r w:rsidRPr="004D062C">
        <w:rPr>
          <w:sz w:val="28"/>
          <w:szCs w:val="28"/>
        </w:rPr>
        <w:t xml:space="preserve">Use chart paper or A4 sheet to </w:t>
      </w:r>
      <w:r w:rsidRPr="004D062C">
        <w:rPr>
          <w:b/>
          <w:bCs/>
          <w:sz w:val="28"/>
          <w:szCs w:val="28"/>
        </w:rPr>
        <w:t>make decimal chart</w:t>
      </w:r>
      <w:r w:rsidRPr="004D062C">
        <w:rPr>
          <w:sz w:val="28"/>
          <w:szCs w:val="28"/>
        </w:rPr>
        <w:t xml:space="preserve">. </w:t>
      </w:r>
      <w:r w:rsidRPr="004D062C">
        <w:rPr>
          <w:rFonts w:cstheme="minorHAnsi"/>
          <w:sz w:val="28"/>
          <w:szCs w:val="28"/>
        </w:rPr>
        <w:t>Use the following image as a guide.</w:t>
      </w:r>
    </w:p>
    <w:p w14:paraId="4A9D6326" w14:textId="2C89E770" w:rsidR="004D062C" w:rsidRPr="004D062C" w:rsidRDefault="004D062C" w:rsidP="004D062C">
      <w:pPr>
        <w:pStyle w:val="ListParagraph"/>
        <w:rPr>
          <w:sz w:val="28"/>
          <w:szCs w:val="28"/>
        </w:rPr>
      </w:pPr>
    </w:p>
    <w:p w14:paraId="5A023ABE" w14:textId="08C60F15" w:rsidR="00867CA2" w:rsidRDefault="004D062C" w:rsidP="004D062C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27C5DE3" wp14:editId="6F513324">
            <wp:extent cx="6167120" cy="3235960"/>
            <wp:effectExtent l="0" t="0" r="508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5CD1" w14:textId="1A1E7CA5" w:rsidR="00B80990" w:rsidRDefault="00B80990" w:rsidP="004D062C">
      <w:pPr>
        <w:pStyle w:val="ListParagraph"/>
        <w:rPr>
          <w:sz w:val="28"/>
          <w:szCs w:val="28"/>
        </w:rPr>
      </w:pPr>
    </w:p>
    <w:p w14:paraId="6DF507FA" w14:textId="77777777" w:rsidR="00B80990" w:rsidRPr="00B80990" w:rsidRDefault="00B80990" w:rsidP="00B80990">
      <w:pPr>
        <w:pStyle w:val="ListParagraph"/>
        <w:numPr>
          <w:ilvl w:val="0"/>
          <w:numId w:val="50"/>
        </w:numPr>
        <w:rPr>
          <w:rFonts w:cstheme="minorHAnsi"/>
          <w:sz w:val="28"/>
          <w:szCs w:val="28"/>
        </w:rPr>
      </w:pPr>
      <w:r w:rsidRPr="00B80990">
        <w:rPr>
          <w:rFonts w:cstheme="minorHAnsi"/>
          <w:color w:val="000000"/>
          <w:spacing w:val="15"/>
          <w:sz w:val="28"/>
          <w:szCs w:val="28"/>
          <w:shd w:val="clear" w:color="auto" w:fill="FFFFFF"/>
        </w:rPr>
        <w:t xml:space="preserve">Use chart paper or A4 sheet to </w:t>
      </w:r>
      <w:r w:rsidRPr="00B80990">
        <w:rPr>
          <w:rFonts w:cstheme="minorHAnsi"/>
          <w:b/>
          <w:bCs/>
          <w:color w:val="000000"/>
          <w:spacing w:val="15"/>
          <w:sz w:val="28"/>
          <w:szCs w:val="28"/>
          <w:shd w:val="clear" w:color="auto" w:fill="FFFFFF"/>
        </w:rPr>
        <w:t>make different angles</w:t>
      </w:r>
      <w:r w:rsidRPr="00B80990">
        <w:rPr>
          <w:rFonts w:cstheme="minorHAnsi"/>
          <w:color w:val="000000"/>
          <w:spacing w:val="15"/>
          <w:sz w:val="28"/>
          <w:szCs w:val="28"/>
          <w:shd w:val="clear" w:color="auto" w:fill="FFFFFF"/>
        </w:rPr>
        <w:t xml:space="preserve">. </w:t>
      </w:r>
    </w:p>
    <w:p w14:paraId="7F0CF8CE" w14:textId="77777777" w:rsidR="007A63C5" w:rsidRDefault="00B80990" w:rsidP="00B80990">
      <w:pPr>
        <w:pStyle w:val="ListParagraph"/>
        <w:rPr>
          <w:rFonts w:cstheme="minorHAnsi"/>
          <w:sz w:val="28"/>
          <w:szCs w:val="28"/>
        </w:rPr>
      </w:pPr>
      <w:r w:rsidRPr="00B80990">
        <w:rPr>
          <w:rFonts w:cstheme="minorHAnsi"/>
          <w:color w:val="000000"/>
          <w:spacing w:val="15"/>
          <w:sz w:val="28"/>
          <w:szCs w:val="28"/>
          <w:shd w:val="clear" w:color="auto" w:fill="FFFFFF"/>
        </w:rPr>
        <w:t>Use a</w:t>
      </w:r>
      <w:r w:rsidRPr="00B80990">
        <w:rPr>
          <w:rFonts w:cstheme="minorHAnsi"/>
          <w:color w:val="000000"/>
          <w:spacing w:val="15"/>
          <w:sz w:val="28"/>
          <w:szCs w:val="28"/>
          <w:shd w:val="clear" w:color="auto" w:fill="FFFFFF"/>
        </w:rPr>
        <w:t xml:space="preserve"> protractor to form and measure some angles of their own</w:t>
      </w:r>
      <w:r w:rsidRPr="00B80990">
        <w:rPr>
          <w:rFonts w:cstheme="minorHAnsi"/>
          <w:color w:val="000000"/>
          <w:spacing w:val="15"/>
          <w:sz w:val="28"/>
          <w:szCs w:val="28"/>
          <w:shd w:val="clear" w:color="auto" w:fill="FFFFFF"/>
        </w:rPr>
        <w:t xml:space="preserve"> and then paste any colourful threads or match sticks over it.</w:t>
      </w:r>
      <w:r w:rsidRPr="00B80990">
        <w:rPr>
          <w:rFonts w:cstheme="minorHAnsi"/>
          <w:sz w:val="28"/>
          <w:szCs w:val="28"/>
        </w:rPr>
        <w:t xml:space="preserve"> </w:t>
      </w:r>
    </w:p>
    <w:p w14:paraId="1EA07AB1" w14:textId="4D02CA05" w:rsidR="00B80990" w:rsidRPr="00B80990" w:rsidRDefault="00B80990" w:rsidP="00B80990">
      <w:pPr>
        <w:pStyle w:val="ListParagraph"/>
        <w:rPr>
          <w:rFonts w:cstheme="minorHAnsi"/>
          <w:sz w:val="28"/>
          <w:szCs w:val="28"/>
        </w:rPr>
      </w:pPr>
      <w:r w:rsidRPr="00B80990">
        <w:rPr>
          <w:rFonts w:cstheme="minorHAnsi"/>
          <w:sz w:val="28"/>
          <w:szCs w:val="28"/>
        </w:rPr>
        <w:t>Use the following image as a guide.</w:t>
      </w:r>
    </w:p>
    <w:p w14:paraId="27D9848B" w14:textId="5EBE90F3" w:rsidR="004D062C" w:rsidRDefault="004D062C" w:rsidP="004D062C">
      <w:pPr>
        <w:pStyle w:val="ListParagraph"/>
        <w:rPr>
          <w:sz w:val="28"/>
          <w:szCs w:val="28"/>
        </w:rPr>
      </w:pPr>
    </w:p>
    <w:p w14:paraId="4FCBACEB" w14:textId="075192E5" w:rsidR="004D062C" w:rsidRPr="00B80990" w:rsidRDefault="00B80990" w:rsidP="00B80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noProof/>
        </w:rPr>
        <w:drawing>
          <wp:inline distT="0" distB="0" distL="0" distR="0" wp14:anchorId="7911F522" wp14:editId="5F5FFFA9">
            <wp:extent cx="4780280" cy="258064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7A4C" w14:textId="73723D12" w:rsidR="0015071D" w:rsidRDefault="0015071D" w:rsidP="0023677B"/>
    <w:p w14:paraId="0A851315" w14:textId="3445BC46" w:rsidR="00782F94" w:rsidRPr="00C95ADE" w:rsidRDefault="00782F94" w:rsidP="00C95ADE">
      <w:pPr>
        <w:rPr>
          <w:sz w:val="28"/>
          <w:szCs w:val="28"/>
        </w:rPr>
      </w:pPr>
    </w:p>
    <w:sectPr w:rsidR="00782F94" w:rsidRPr="00C95ADE" w:rsidSect="002C71A9">
      <w:pgSz w:w="12240" w:h="15840"/>
      <w:pgMar w:top="540" w:right="720" w:bottom="144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B5A96" w14:textId="77777777" w:rsidR="002A2F56" w:rsidRDefault="002A2F56" w:rsidP="00A1572A">
      <w:pPr>
        <w:spacing w:after="0" w:line="240" w:lineRule="auto"/>
      </w:pPr>
      <w:r>
        <w:separator/>
      </w:r>
    </w:p>
  </w:endnote>
  <w:endnote w:type="continuationSeparator" w:id="0">
    <w:p w14:paraId="5D3B4B9C" w14:textId="77777777" w:rsidR="002A2F56" w:rsidRDefault="002A2F56" w:rsidP="00A1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5258F" w14:textId="77777777" w:rsidR="002A2F56" w:rsidRDefault="002A2F56" w:rsidP="00A1572A">
      <w:pPr>
        <w:spacing w:after="0" w:line="240" w:lineRule="auto"/>
      </w:pPr>
      <w:r>
        <w:separator/>
      </w:r>
    </w:p>
  </w:footnote>
  <w:footnote w:type="continuationSeparator" w:id="0">
    <w:p w14:paraId="4D3F0D1D" w14:textId="77777777" w:rsidR="002A2F56" w:rsidRDefault="002A2F56" w:rsidP="00A15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71E"/>
    <w:multiLevelType w:val="hybridMultilevel"/>
    <w:tmpl w:val="96640C18"/>
    <w:lvl w:ilvl="0" w:tplc="155CC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059D2"/>
    <w:multiLevelType w:val="hybridMultilevel"/>
    <w:tmpl w:val="9DFC7BA2"/>
    <w:lvl w:ilvl="0" w:tplc="8C2AC1DA">
      <w:start w:val="1"/>
      <w:numFmt w:val="lowerLetter"/>
      <w:lvlText w:val="%1."/>
      <w:lvlJc w:val="left"/>
      <w:pPr>
        <w:ind w:left="928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72E54"/>
    <w:multiLevelType w:val="hybridMultilevel"/>
    <w:tmpl w:val="5DA8506A"/>
    <w:lvl w:ilvl="0" w:tplc="88883D7A">
      <w:start w:val="1"/>
      <w:numFmt w:val="lowerRoman"/>
      <w:lvlText w:val="%1."/>
      <w:lvlJc w:val="righ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395A"/>
    <w:multiLevelType w:val="hybridMultilevel"/>
    <w:tmpl w:val="1C64A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6737"/>
    <w:multiLevelType w:val="hybridMultilevel"/>
    <w:tmpl w:val="DAC8B552"/>
    <w:lvl w:ilvl="0" w:tplc="65B66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E2CC8"/>
    <w:multiLevelType w:val="hybridMultilevel"/>
    <w:tmpl w:val="169CD3EC"/>
    <w:lvl w:ilvl="0" w:tplc="51361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A4CC9"/>
    <w:multiLevelType w:val="hybridMultilevel"/>
    <w:tmpl w:val="E3469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2028"/>
    <w:multiLevelType w:val="hybridMultilevel"/>
    <w:tmpl w:val="F36AB0A6"/>
    <w:lvl w:ilvl="0" w:tplc="8376B55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4EB0E12"/>
    <w:multiLevelType w:val="hybridMultilevel"/>
    <w:tmpl w:val="26C24052"/>
    <w:lvl w:ilvl="0" w:tplc="68BA14B8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66410"/>
    <w:multiLevelType w:val="hybridMultilevel"/>
    <w:tmpl w:val="721AF30A"/>
    <w:lvl w:ilvl="0" w:tplc="A3A45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F7A58"/>
    <w:multiLevelType w:val="hybridMultilevel"/>
    <w:tmpl w:val="EC8EC99E"/>
    <w:lvl w:ilvl="0" w:tplc="BB02DD3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AE70D1E"/>
    <w:multiLevelType w:val="hybridMultilevel"/>
    <w:tmpl w:val="CA128E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D078F"/>
    <w:multiLevelType w:val="hybridMultilevel"/>
    <w:tmpl w:val="A3E6421A"/>
    <w:lvl w:ilvl="0" w:tplc="0BF62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0E7878"/>
    <w:multiLevelType w:val="hybridMultilevel"/>
    <w:tmpl w:val="F67823CE"/>
    <w:lvl w:ilvl="0" w:tplc="20026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D3F11"/>
    <w:multiLevelType w:val="hybridMultilevel"/>
    <w:tmpl w:val="755E0360"/>
    <w:lvl w:ilvl="0" w:tplc="046CF0F4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4346BA"/>
    <w:multiLevelType w:val="hybridMultilevel"/>
    <w:tmpl w:val="5238B822"/>
    <w:lvl w:ilvl="0" w:tplc="A192E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BB177B"/>
    <w:multiLevelType w:val="hybridMultilevel"/>
    <w:tmpl w:val="C2EC8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355CC"/>
    <w:multiLevelType w:val="hybridMultilevel"/>
    <w:tmpl w:val="2272F1DC"/>
    <w:lvl w:ilvl="0" w:tplc="8BF81D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CC4B6C"/>
    <w:multiLevelType w:val="hybridMultilevel"/>
    <w:tmpl w:val="D9BEE140"/>
    <w:lvl w:ilvl="0" w:tplc="0226E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AB04D1"/>
    <w:multiLevelType w:val="hybridMultilevel"/>
    <w:tmpl w:val="1EC25E08"/>
    <w:lvl w:ilvl="0" w:tplc="3CC82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1A235F"/>
    <w:multiLevelType w:val="hybridMultilevel"/>
    <w:tmpl w:val="2864D49C"/>
    <w:lvl w:ilvl="0" w:tplc="76E00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DC24B3"/>
    <w:multiLevelType w:val="hybridMultilevel"/>
    <w:tmpl w:val="FD8C9FD0"/>
    <w:lvl w:ilvl="0" w:tplc="2F985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A4760"/>
    <w:multiLevelType w:val="hybridMultilevel"/>
    <w:tmpl w:val="CF242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27FA1"/>
    <w:multiLevelType w:val="hybridMultilevel"/>
    <w:tmpl w:val="1370EC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04917"/>
    <w:multiLevelType w:val="hybridMultilevel"/>
    <w:tmpl w:val="F2AAE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33E00"/>
    <w:multiLevelType w:val="hybridMultilevel"/>
    <w:tmpl w:val="D05837F2"/>
    <w:lvl w:ilvl="0" w:tplc="0192AB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43C"/>
    <w:multiLevelType w:val="hybridMultilevel"/>
    <w:tmpl w:val="33FE0AF8"/>
    <w:lvl w:ilvl="0" w:tplc="A6E29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C6C0B"/>
    <w:multiLevelType w:val="hybridMultilevel"/>
    <w:tmpl w:val="3C90C982"/>
    <w:lvl w:ilvl="0" w:tplc="824880A2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AF262D"/>
    <w:multiLevelType w:val="hybridMultilevel"/>
    <w:tmpl w:val="BB58B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60C65"/>
    <w:multiLevelType w:val="hybridMultilevel"/>
    <w:tmpl w:val="ED266632"/>
    <w:lvl w:ilvl="0" w:tplc="0B9CD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FC1320"/>
    <w:multiLevelType w:val="hybridMultilevel"/>
    <w:tmpl w:val="DC5C4A2E"/>
    <w:lvl w:ilvl="0" w:tplc="23C45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2902B9"/>
    <w:multiLevelType w:val="hybridMultilevel"/>
    <w:tmpl w:val="F8FEC5F4"/>
    <w:lvl w:ilvl="0" w:tplc="43C68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8E2B6E"/>
    <w:multiLevelType w:val="hybridMultilevel"/>
    <w:tmpl w:val="949494A0"/>
    <w:lvl w:ilvl="0" w:tplc="E9E814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B053EB"/>
    <w:multiLevelType w:val="hybridMultilevel"/>
    <w:tmpl w:val="45ECECE2"/>
    <w:lvl w:ilvl="0" w:tplc="82104708">
      <w:start w:val="1"/>
      <w:numFmt w:val="lowerLetter"/>
      <w:lvlText w:val="%1."/>
      <w:lvlJc w:val="left"/>
      <w:pPr>
        <w:ind w:left="18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5" w:hanging="360"/>
      </w:pPr>
    </w:lvl>
    <w:lvl w:ilvl="2" w:tplc="4009001B" w:tentative="1">
      <w:start w:val="1"/>
      <w:numFmt w:val="lowerRoman"/>
      <w:lvlText w:val="%3."/>
      <w:lvlJc w:val="right"/>
      <w:pPr>
        <w:ind w:left="2955" w:hanging="180"/>
      </w:pPr>
    </w:lvl>
    <w:lvl w:ilvl="3" w:tplc="4009000F" w:tentative="1">
      <w:start w:val="1"/>
      <w:numFmt w:val="decimal"/>
      <w:lvlText w:val="%4."/>
      <w:lvlJc w:val="left"/>
      <w:pPr>
        <w:ind w:left="3675" w:hanging="360"/>
      </w:pPr>
    </w:lvl>
    <w:lvl w:ilvl="4" w:tplc="40090019" w:tentative="1">
      <w:start w:val="1"/>
      <w:numFmt w:val="lowerLetter"/>
      <w:lvlText w:val="%5."/>
      <w:lvlJc w:val="left"/>
      <w:pPr>
        <w:ind w:left="4395" w:hanging="360"/>
      </w:pPr>
    </w:lvl>
    <w:lvl w:ilvl="5" w:tplc="4009001B" w:tentative="1">
      <w:start w:val="1"/>
      <w:numFmt w:val="lowerRoman"/>
      <w:lvlText w:val="%6."/>
      <w:lvlJc w:val="right"/>
      <w:pPr>
        <w:ind w:left="5115" w:hanging="180"/>
      </w:pPr>
    </w:lvl>
    <w:lvl w:ilvl="6" w:tplc="4009000F" w:tentative="1">
      <w:start w:val="1"/>
      <w:numFmt w:val="decimal"/>
      <w:lvlText w:val="%7."/>
      <w:lvlJc w:val="left"/>
      <w:pPr>
        <w:ind w:left="5835" w:hanging="360"/>
      </w:pPr>
    </w:lvl>
    <w:lvl w:ilvl="7" w:tplc="40090019" w:tentative="1">
      <w:start w:val="1"/>
      <w:numFmt w:val="lowerLetter"/>
      <w:lvlText w:val="%8."/>
      <w:lvlJc w:val="left"/>
      <w:pPr>
        <w:ind w:left="6555" w:hanging="360"/>
      </w:pPr>
    </w:lvl>
    <w:lvl w:ilvl="8" w:tplc="4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4" w15:restartNumberingAfterBreak="0">
    <w:nsid w:val="596E20D0"/>
    <w:multiLevelType w:val="hybridMultilevel"/>
    <w:tmpl w:val="63EE3E94"/>
    <w:lvl w:ilvl="0" w:tplc="1D62A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8614D1"/>
    <w:multiLevelType w:val="hybridMultilevel"/>
    <w:tmpl w:val="736C8A90"/>
    <w:lvl w:ilvl="0" w:tplc="AB08D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65196"/>
    <w:multiLevelType w:val="hybridMultilevel"/>
    <w:tmpl w:val="073E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419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FB856EF"/>
    <w:multiLevelType w:val="hybridMultilevel"/>
    <w:tmpl w:val="2DE05C42"/>
    <w:lvl w:ilvl="0" w:tplc="A69C5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74536"/>
    <w:multiLevelType w:val="hybridMultilevel"/>
    <w:tmpl w:val="8C10B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760A0"/>
    <w:multiLevelType w:val="hybridMultilevel"/>
    <w:tmpl w:val="7334EEBA"/>
    <w:lvl w:ilvl="0" w:tplc="82104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8A6BFC"/>
    <w:multiLevelType w:val="hybridMultilevel"/>
    <w:tmpl w:val="26C0DD12"/>
    <w:lvl w:ilvl="0" w:tplc="F21A7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A26C28"/>
    <w:multiLevelType w:val="hybridMultilevel"/>
    <w:tmpl w:val="D5DA8F60"/>
    <w:lvl w:ilvl="0" w:tplc="D0423364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D6283B"/>
    <w:multiLevelType w:val="hybridMultilevel"/>
    <w:tmpl w:val="5BA8A878"/>
    <w:lvl w:ilvl="0" w:tplc="77A0A8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6C0C63"/>
    <w:multiLevelType w:val="hybridMultilevel"/>
    <w:tmpl w:val="C96A5E60"/>
    <w:lvl w:ilvl="0" w:tplc="0D643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6F0307"/>
    <w:multiLevelType w:val="hybridMultilevel"/>
    <w:tmpl w:val="9690B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82ECC"/>
    <w:multiLevelType w:val="hybridMultilevel"/>
    <w:tmpl w:val="779038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055AF1"/>
    <w:multiLevelType w:val="hybridMultilevel"/>
    <w:tmpl w:val="77DA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53303"/>
    <w:multiLevelType w:val="hybridMultilevel"/>
    <w:tmpl w:val="722C60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85694"/>
    <w:multiLevelType w:val="multilevel"/>
    <w:tmpl w:val="7622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46"/>
  </w:num>
  <w:num w:numId="4">
    <w:abstractNumId w:val="15"/>
  </w:num>
  <w:num w:numId="5">
    <w:abstractNumId w:val="34"/>
  </w:num>
  <w:num w:numId="6">
    <w:abstractNumId w:val="42"/>
  </w:num>
  <w:num w:numId="7">
    <w:abstractNumId w:val="19"/>
  </w:num>
  <w:num w:numId="8">
    <w:abstractNumId w:val="7"/>
  </w:num>
  <w:num w:numId="9">
    <w:abstractNumId w:val="24"/>
  </w:num>
  <w:num w:numId="10">
    <w:abstractNumId w:val="13"/>
  </w:num>
  <w:num w:numId="11">
    <w:abstractNumId w:val="16"/>
  </w:num>
  <w:num w:numId="12">
    <w:abstractNumId w:val="26"/>
  </w:num>
  <w:num w:numId="13">
    <w:abstractNumId w:val="44"/>
  </w:num>
  <w:num w:numId="14">
    <w:abstractNumId w:val="2"/>
  </w:num>
  <w:num w:numId="15">
    <w:abstractNumId w:val="38"/>
  </w:num>
  <w:num w:numId="16">
    <w:abstractNumId w:val="29"/>
  </w:num>
  <w:num w:numId="17">
    <w:abstractNumId w:val="32"/>
  </w:num>
  <w:num w:numId="18">
    <w:abstractNumId w:val="9"/>
  </w:num>
  <w:num w:numId="19">
    <w:abstractNumId w:val="5"/>
  </w:num>
  <w:num w:numId="20">
    <w:abstractNumId w:val="35"/>
  </w:num>
  <w:num w:numId="21">
    <w:abstractNumId w:val="36"/>
  </w:num>
  <w:num w:numId="22">
    <w:abstractNumId w:val="39"/>
  </w:num>
  <w:num w:numId="23">
    <w:abstractNumId w:val="10"/>
  </w:num>
  <w:num w:numId="24">
    <w:abstractNumId w:val="48"/>
  </w:num>
  <w:num w:numId="25">
    <w:abstractNumId w:val="23"/>
  </w:num>
  <w:num w:numId="26">
    <w:abstractNumId w:val="40"/>
  </w:num>
  <w:num w:numId="27">
    <w:abstractNumId w:val="33"/>
  </w:num>
  <w:num w:numId="28">
    <w:abstractNumId w:val="37"/>
  </w:num>
  <w:num w:numId="29">
    <w:abstractNumId w:val="1"/>
  </w:num>
  <w:num w:numId="30">
    <w:abstractNumId w:val="30"/>
  </w:num>
  <w:num w:numId="31">
    <w:abstractNumId w:val="27"/>
  </w:num>
  <w:num w:numId="32">
    <w:abstractNumId w:val="8"/>
  </w:num>
  <w:num w:numId="33">
    <w:abstractNumId w:val="12"/>
  </w:num>
  <w:num w:numId="34">
    <w:abstractNumId w:val="17"/>
  </w:num>
  <w:num w:numId="35">
    <w:abstractNumId w:val="28"/>
  </w:num>
  <w:num w:numId="36">
    <w:abstractNumId w:val="22"/>
  </w:num>
  <w:num w:numId="37">
    <w:abstractNumId w:val="3"/>
  </w:num>
  <w:num w:numId="38">
    <w:abstractNumId w:val="41"/>
  </w:num>
  <w:num w:numId="39">
    <w:abstractNumId w:val="21"/>
  </w:num>
  <w:num w:numId="40">
    <w:abstractNumId w:val="11"/>
  </w:num>
  <w:num w:numId="41">
    <w:abstractNumId w:val="43"/>
  </w:num>
  <w:num w:numId="42">
    <w:abstractNumId w:val="20"/>
  </w:num>
  <w:num w:numId="43">
    <w:abstractNumId w:val="31"/>
  </w:num>
  <w:num w:numId="44">
    <w:abstractNumId w:val="0"/>
  </w:num>
  <w:num w:numId="45">
    <w:abstractNumId w:val="49"/>
  </w:num>
  <w:num w:numId="46">
    <w:abstractNumId w:val="47"/>
  </w:num>
  <w:num w:numId="47">
    <w:abstractNumId w:val="4"/>
  </w:num>
  <w:num w:numId="48">
    <w:abstractNumId w:val="18"/>
  </w:num>
  <w:num w:numId="49">
    <w:abstractNumId w:val="6"/>
  </w:num>
  <w:num w:numId="50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DE"/>
    <w:rsid w:val="0000325E"/>
    <w:rsid w:val="00003B01"/>
    <w:rsid w:val="00004527"/>
    <w:rsid w:val="000254A8"/>
    <w:rsid w:val="00034AF7"/>
    <w:rsid w:val="00035121"/>
    <w:rsid w:val="00036204"/>
    <w:rsid w:val="000426E3"/>
    <w:rsid w:val="00043673"/>
    <w:rsid w:val="0004760C"/>
    <w:rsid w:val="00061665"/>
    <w:rsid w:val="000634F3"/>
    <w:rsid w:val="000641B2"/>
    <w:rsid w:val="00064B17"/>
    <w:rsid w:val="0006760B"/>
    <w:rsid w:val="000765EB"/>
    <w:rsid w:val="00076F1B"/>
    <w:rsid w:val="00080CD5"/>
    <w:rsid w:val="00085E6F"/>
    <w:rsid w:val="00090855"/>
    <w:rsid w:val="0009455A"/>
    <w:rsid w:val="00097070"/>
    <w:rsid w:val="000B2428"/>
    <w:rsid w:val="000B642E"/>
    <w:rsid w:val="000C1D86"/>
    <w:rsid w:val="000C553A"/>
    <w:rsid w:val="000D1847"/>
    <w:rsid w:val="000D6F36"/>
    <w:rsid w:val="000D6F74"/>
    <w:rsid w:val="000E1813"/>
    <w:rsid w:val="000E6038"/>
    <w:rsid w:val="000F187A"/>
    <w:rsid w:val="000F3297"/>
    <w:rsid w:val="000F51F1"/>
    <w:rsid w:val="000F5DCA"/>
    <w:rsid w:val="0011240D"/>
    <w:rsid w:val="001129F2"/>
    <w:rsid w:val="001223D4"/>
    <w:rsid w:val="0012320F"/>
    <w:rsid w:val="00127048"/>
    <w:rsid w:val="00130DEF"/>
    <w:rsid w:val="00140F88"/>
    <w:rsid w:val="00144BC9"/>
    <w:rsid w:val="0015071D"/>
    <w:rsid w:val="00152962"/>
    <w:rsid w:val="0015387B"/>
    <w:rsid w:val="00156EBF"/>
    <w:rsid w:val="00171CB5"/>
    <w:rsid w:val="00176795"/>
    <w:rsid w:val="00183300"/>
    <w:rsid w:val="001912DE"/>
    <w:rsid w:val="00191D0F"/>
    <w:rsid w:val="00195DC3"/>
    <w:rsid w:val="0019649A"/>
    <w:rsid w:val="001A51C9"/>
    <w:rsid w:val="001D6247"/>
    <w:rsid w:val="001D6F25"/>
    <w:rsid w:val="001E4A87"/>
    <w:rsid w:val="001E5379"/>
    <w:rsid w:val="001E6105"/>
    <w:rsid w:val="00204D60"/>
    <w:rsid w:val="00224031"/>
    <w:rsid w:val="0023338F"/>
    <w:rsid w:val="0023677B"/>
    <w:rsid w:val="00242C97"/>
    <w:rsid w:val="002431D8"/>
    <w:rsid w:val="00243C8E"/>
    <w:rsid w:val="00253521"/>
    <w:rsid w:val="00255738"/>
    <w:rsid w:val="00260539"/>
    <w:rsid w:val="0026780A"/>
    <w:rsid w:val="00267E35"/>
    <w:rsid w:val="00291DC9"/>
    <w:rsid w:val="002A2F56"/>
    <w:rsid w:val="002C3C4B"/>
    <w:rsid w:val="002C71A9"/>
    <w:rsid w:val="002D0A7F"/>
    <w:rsid w:val="002D42DA"/>
    <w:rsid w:val="002F1EB8"/>
    <w:rsid w:val="002F4415"/>
    <w:rsid w:val="00313B14"/>
    <w:rsid w:val="003153A4"/>
    <w:rsid w:val="00315EEA"/>
    <w:rsid w:val="0032238B"/>
    <w:rsid w:val="003268F1"/>
    <w:rsid w:val="00327953"/>
    <w:rsid w:val="003401C4"/>
    <w:rsid w:val="00343765"/>
    <w:rsid w:val="003437FB"/>
    <w:rsid w:val="0035720D"/>
    <w:rsid w:val="00365B77"/>
    <w:rsid w:val="00371A68"/>
    <w:rsid w:val="0038284B"/>
    <w:rsid w:val="00383F39"/>
    <w:rsid w:val="003944F5"/>
    <w:rsid w:val="00394847"/>
    <w:rsid w:val="003A4728"/>
    <w:rsid w:val="003A5588"/>
    <w:rsid w:val="003C6C7A"/>
    <w:rsid w:val="003E0851"/>
    <w:rsid w:val="003E3D3C"/>
    <w:rsid w:val="003F2F39"/>
    <w:rsid w:val="00402539"/>
    <w:rsid w:val="00405145"/>
    <w:rsid w:val="004173C5"/>
    <w:rsid w:val="00427824"/>
    <w:rsid w:val="004367DC"/>
    <w:rsid w:val="00436810"/>
    <w:rsid w:val="00442976"/>
    <w:rsid w:val="00454D2B"/>
    <w:rsid w:val="0045571B"/>
    <w:rsid w:val="00455957"/>
    <w:rsid w:val="004559D1"/>
    <w:rsid w:val="004562B6"/>
    <w:rsid w:val="0046792B"/>
    <w:rsid w:val="004843E2"/>
    <w:rsid w:val="00484CC8"/>
    <w:rsid w:val="00486C9F"/>
    <w:rsid w:val="00486F60"/>
    <w:rsid w:val="00494404"/>
    <w:rsid w:val="00494424"/>
    <w:rsid w:val="00497B76"/>
    <w:rsid w:val="004A36F9"/>
    <w:rsid w:val="004A59FE"/>
    <w:rsid w:val="004A6D7D"/>
    <w:rsid w:val="004B106E"/>
    <w:rsid w:val="004B229D"/>
    <w:rsid w:val="004B2529"/>
    <w:rsid w:val="004B5DD5"/>
    <w:rsid w:val="004B6EA3"/>
    <w:rsid w:val="004C0885"/>
    <w:rsid w:val="004C691E"/>
    <w:rsid w:val="004D062C"/>
    <w:rsid w:val="004E39A9"/>
    <w:rsid w:val="004E5B38"/>
    <w:rsid w:val="004E70FF"/>
    <w:rsid w:val="004E7333"/>
    <w:rsid w:val="004F3A2C"/>
    <w:rsid w:val="00542D8D"/>
    <w:rsid w:val="00544727"/>
    <w:rsid w:val="005468E9"/>
    <w:rsid w:val="005504F0"/>
    <w:rsid w:val="00550AAA"/>
    <w:rsid w:val="0055485F"/>
    <w:rsid w:val="00555729"/>
    <w:rsid w:val="00556E14"/>
    <w:rsid w:val="00574A44"/>
    <w:rsid w:val="005860D6"/>
    <w:rsid w:val="005923F6"/>
    <w:rsid w:val="0059321E"/>
    <w:rsid w:val="005A4A12"/>
    <w:rsid w:val="005B69C6"/>
    <w:rsid w:val="005E0253"/>
    <w:rsid w:val="005E03E2"/>
    <w:rsid w:val="005E3DAF"/>
    <w:rsid w:val="005E5E83"/>
    <w:rsid w:val="005F35B9"/>
    <w:rsid w:val="005F4AE5"/>
    <w:rsid w:val="005F63A2"/>
    <w:rsid w:val="00612EFE"/>
    <w:rsid w:val="006149D7"/>
    <w:rsid w:val="006203C8"/>
    <w:rsid w:val="00621350"/>
    <w:rsid w:val="00630D6D"/>
    <w:rsid w:val="00644282"/>
    <w:rsid w:val="006449D6"/>
    <w:rsid w:val="006620A0"/>
    <w:rsid w:val="00662171"/>
    <w:rsid w:val="00681FFF"/>
    <w:rsid w:val="00683B04"/>
    <w:rsid w:val="00684A3F"/>
    <w:rsid w:val="006A1F46"/>
    <w:rsid w:val="006A7101"/>
    <w:rsid w:val="006B6162"/>
    <w:rsid w:val="006B76C7"/>
    <w:rsid w:val="006C2322"/>
    <w:rsid w:val="006C3B1B"/>
    <w:rsid w:val="006C53D7"/>
    <w:rsid w:val="006C7EA6"/>
    <w:rsid w:val="006D7827"/>
    <w:rsid w:val="006E79D1"/>
    <w:rsid w:val="006F38C5"/>
    <w:rsid w:val="006F6565"/>
    <w:rsid w:val="006F7072"/>
    <w:rsid w:val="00702F90"/>
    <w:rsid w:val="00706B2C"/>
    <w:rsid w:val="00715A80"/>
    <w:rsid w:val="00715F31"/>
    <w:rsid w:val="007211B1"/>
    <w:rsid w:val="0072388A"/>
    <w:rsid w:val="00736015"/>
    <w:rsid w:val="0074202F"/>
    <w:rsid w:val="0074580A"/>
    <w:rsid w:val="0075035A"/>
    <w:rsid w:val="00760A99"/>
    <w:rsid w:val="00763F13"/>
    <w:rsid w:val="00766561"/>
    <w:rsid w:val="00775EDC"/>
    <w:rsid w:val="007765AD"/>
    <w:rsid w:val="0077777C"/>
    <w:rsid w:val="00780403"/>
    <w:rsid w:val="007813CB"/>
    <w:rsid w:val="00782F94"/>
    <w:rsid w:val="0078638F"/>
    <w:rsid w:val="00791797"/>
    <w:rsid w:val="00794B69"/>
    <w:rsid w:val="007A63C5"/>
    <w:rsid w:val="007B2668"/>
    <w:rsid w:val="007B60A5"/>
    <w:rsid w:val="007B6121"/>
    <w:rsid w:val="007D077F"/>
    <w:rsid w:val="007D46B2"/>
    <w:rsid w:val="007E0300"/>
    <w:rsid w:val="007E2673"/>
    <w:rsid w:val="007E5B2F"/>
    <w:rsid w:val="007F0490"/>
    <w:rsid w:val="007F6AE4"/>
    <w:rsid w:val="0080696A"/>
    <w:rsid w:val="008126E7"/>
    <w:rsid w:val="0081562A"/>
    <w:rsid w:val="00833855"/>
    <w:rsid w:val="00844067"/>
    <w:rsid w:val="00867CA2"/>
    <w:rsid w:val="00871D6A"/>
    <w:rsid w:val="008740F2"/>
    <w:rsid w:val="00876AB7"/>
    <w:rsid w:val="00883105"/>
    <w:rsid w:val="008B04DE"/>
    <w:rsid w:val="008C58B7"/>
    <w:rsid w:val="008C5DD6"/>
    <w:rsid w:val="008D3B0F"/>
    <w:rsid w:val="008D7B1C"/>
    <w:rsid w:val="008E5628"/>
    <w:rsid w:val="008F2CCC"/>
    <w:rsid w:val="008F2EAF"/>
    <w:rsid w:val="008F601D"/>
    <w:rsid w:val="009022A3"/>
    <w:rsid w:val="00912381"/>
    <w:rsid w:val="00912678"/>
    <w:rsid w:val="00922A4C"/>
    <w:rsid w:val="00923424"/>
    <w:rsid w:val="00924C60"/>
    <w:rsid w:val="00926709"/>
    <w:rsid w:val="0092672B"/>
    <w:rsid w:val="00930777"/>
    <w:rsid w:val="0093283E"/>
    <w:rsid w:val="00941C79"/>
    <w:rsid w:val="009420F2"/>
    <w:rsid w:val="00952FE0"/>
    <w:rsid w:val="00957FF6"/>
    <w:rsid w:val="00964035"/>
    <w:rsid w:val="0096694A"/>
    <w:rsid w:val="00970BB7"/>
    <w:rsid w:val="0097414C"/>
    <w:rsid w:val="0098002F"/>
    <w:rsid w:val="00983A5D"/>
    <w:rsid w:val="00986114"/>
    <w:rsid w:val="00987225"/>
    <w:rsid w:val="0099730E"/>
    <w:rsid w:val="009C0EBA"/>
    <w:rsid w:val="009D1C90"/>
    <w:rsid w:val="009D3084"/>
    <w:rsid w:val="009D323D"/>
    <w:rsid w:val="009E3042"/>
    <w:rsid w:val="009E4E3D"/>
    <w:rsid w:val="009E6545"/>
    <w:rsid w:val="009F1337"/>
    <w:rsid w:val="009F13CC"/>
    <w:rsid w:val="009F1C8C"/>
    <w:rsid w:val="009F4ACF"/>
    <w:rsid w:val="00A1572A"/>
    <w:rsid w:val="00A24DE9"/>
    <w:rsid w:val="00A37DC8"/>
    <w:rsid w:val="00A403E5"/>
    <w:rsid w:val="00A40729"/>
    <w:rsid w:val="00A44A89"/>
    <w:rsid w:val="00A53856"/>
    <w:rsid w:val="00A53FD5"/>
    <w:rsid w:val="00A54846"/>
    <w:rsid w:val="00A61966"/>
    <w:rsid w:val="00A66914"/>
    <w:rsid w:val="00A72182"/>
    <w:rsid w:val="00A75DE7"/>
    <w:rsid w:val="00A819CE"/>
    <w:rsid w:val="00A852EC"/>
    <w:rsid w:val="00A914D8"/>
    <w:rsid w:val="00A940B1"/>
    <w:rsid w:val="00AA0E4F"/>
    <w:rsid w:val="00AA43B1"/>
    <w:rsid w:val="00AA74C4"/>
    <w:rsid w:val="00AB1753"/>
    <w:rsid w:val="00AB4704"/>
    <w:rsid w:val="00AC1EA8"/>
    <w:rsid w:val="00AC2185"/>
    <w:rsid w:val="00AD0DA7"/>
    <w:rsid w:val="00AD580C"/>
    <w:rsid w:val="00AE4BEA"/>
    <w:rsid w:val="00AE550E"/>
    <w:rsid w:val="00AF4C56"/>
    <w:rsid w:val="00AF688C"/>
    <w:rsid w:val="00B04244"/>
    <w:rsid w:val="00B119E4"/>
    <w:rsid w:val="00B127B7"/>
    <w:rsid w:val="00B174B9"/>
    <w:rsid w:val="00B21E0C"/>
    <w:rsid w:val="00B23387"/>
    <w:rsid w:val="00B25059"/>
    <w:rsid w:val="00B331F4"/>
    <w:rsid w:val="00B43026"/>
    <w:rsid w:val="00B5006D"/>
    <w:rsid w:val="00B54589"/>
    <w:rsid w:val="00B54B48"/>
    <w:rsid w:val="00B57A0D"/>
    <w:rsid w:val="00B60B33"/>
    <w:rsid w:val="00B678E1"/>
    <w:rsid w:val="00B74E05"/>
    <w:rsid w:val="00B757E9"/>
    <w:rsid w:val="00B80990"/>
    <w:rsid w:val="00B81C59"/>
    <w:rsid w:val="00B81DF5"/>
    <w:rsid w:val="00B902B6"/>
    <w:rsid w:val="00BA02AC"/>
    <w:rsid w:val="00BA676F"/>
    <w:rsid w:val="00BB35ED"/>
    <w:rsid w:val="00BC5005"/>
    <w:rsid w:val="00BC6B2B"/>
    <w:rsid w:val="00BD0490"/>
    <w:rsid w:val="00BD059F"/>
    <w:rsid w:val="00BD34B5"/>
    <w:rsid w:val="00BE3BC2"/>
    <w:rsid w:val="00BE41AC"/>
    <w:rsid w:val="00BE4ECD"/>
    <w:rsid w:val="00BF7C8E"/>
    <w:rsid w:val="00C075E6"/>
    <w:rsid w:val="00C161BD"/>
    <w:rsid w:val="00C17406"/>
    <w:rsid w:val="00C17F18"/>
    <w:rsid w:val="00C2118D"/>
    <w:rsid w:val="00C265D6"/>
    <w:rsid w:val="00C436D1"/>
    <w:rsid w:val="00C45EC8"/>
    <w:rsid w:val="00C61A35"/>
    <w:rsid w:val="00C769AF"/>
    <w:rsid w:val="00C77A2E"/>
    <w:rsid w:val="00C903A0"/>
    <w:rsid w:val="00C92C9C"/>
    <w:rsid w:val="00C95ADE"/>
    <w:rsid w:val="00CA23A8"/>
    <w:rsid w:val="00CA7D72"/>
    <w:rsid w:val="00CB1356"/>
    <w:rsid w:val="00CB203D"/>
    <w:rsid w:val="00CB2A20"/>
    <w:rsid w:val="00CB441E"/>
    <w:rsid w:val="00CC2730"/>
    <w:rsid w:val="00CC3B08"/>
    <w:rsid w:val="00CD1043"/>
    <w:rsid w:val="00CD22C4"/>
    <w:rsid w:val="00CD2A1A"/>
    <w:rsid w:val="00CE5479"/>
    <w:rsid w:val="00CE71DC"/>
    <w:rsid w:val="00D0690A"/>
    <w:rsid w:val="00D06A41"/>
    <w:rsid w:val="00D10387"/>
    <w:rsid w:val="00D32825"/>
    <w:rsid w:val="00D46090"/>
    <w:rsid w:val="00D531ED"/>
    <w:rsid w:val="00D62B03"/>
    <w:rsid w:val="00D64153"/>
    <w:rsid w:val="00D66A37"/>
    <w:rsid w:val="00D70605"/>
    <w:rsid w:val="00D71C9E"/>
    <w:rsid w:val="00D80E86"/>
    <w:rsid w:val="00D95104"/>
    <w:rsid w:val="00D95726"/>
    <w:rsid w:val="00DA75C7"/>
    <w:rsid w:val="00DB0E3D"/>
    <w:rsid w:val="00DB1597"/>
    <w:rsid w:val="00DB3345"/>
    <w:rsid w:val="00DB337D"/>
    <w:rsid w:val="00DB5106"/>
    <w:rsid w:val="00DC0603"/>
    <w:rsid w:val="00DC2089"/>
    <w:rsid w:val="00DC2827"/>
    <w:rsid w:val="00DC396E"/>
    <w:rsid w:val="00DD42AA"/>
    <w:rsid w:val="00DD6BAB"/>
    <w:rsid w:val="00DE20A8"/>
    <w:rsid w:val="00DE534C"/>
    <w:rsid w:val="00DF5F82"/>
    <w:rsid w:val="00DF718F"/>
    <w:rsid w:val="00E0024C"/>
    <w:rsid w:val="00E02F92"/>
    <w:rsid w:val="00E13835"/>
    <w:rsid w:val="00E13B1A"/>
    <w:rsid w:val="00E20E0E"/>
    <w:rsid w:val="00E338A7"/>
    <w:rsid w:val="00E40298"/>
    <w:rsid w:val="00E43B19"/>
    <w:rsid w:val="00E479B8"/>
    <w:rsid w:val="00E67112"/>
    <w:rsid w:val="00E74DC6"/>
    <w:rsid w:val="00E76209"/>
    <w:rsid w:val="00E76698"/>
    <w:rsid w:val="00E76AF7"/>
    <w:rsid w:val="00E93B1E"/>
    <w:rsid w:val="00EA1562"/>
    <w:rsid w:val="00EA2E1C"/>
    <w:rsid w:val="00EA2E3B"/>
    <w:rsid w:val="00EB6F78"/>
    <w:rsid w:val="00EC3387"/>
    <w:rsid w:val="00ED16B3"/>
    <w:rsid w:val="00ED4CF3"/>
    <w:rsid w:val="00ED6C65"/>
    <w:rsid w:val="00EF2632"/>
    <w:rsid w:val="00EF6A2C"/>
    <w:rsid w:val="00F0469A"/>
    <w:rsid w:val="00F11309"/>
    <w:rsid w:val="00F14BF9"/>
    <w:rsid w:val="00F205C2"/>
    <w:rsid w:val="00F22885"/>
    <w:rsid w:val="00F31845"/>
    <w:rsid w:val="00F326D7"/>
    <w:rsid w:val="00F37655"/>
    <w:rsid w:val="00F4336D"/>
    <w:rsid w:val="00F45964"/>
    <w:rsid w:val="00F501E8"/>
    <w:rsid w:val="00F52ACB"/>
    <w:rsid w:val="00F6208F"/>
    <w:rsid w:val="00F6236F"/>
    <w:rsid w:val="00F63BE6"/>
    <w:rsid w:val="00F67A77"/>
    <w:rsid w:val="00F70F22"/>
    <w:rsid w:val="00F70FF3"/>
    <w:rsid w:val="00F8094F"/>
    <w:rsid w:val="00F8146F"/>
    <w:rsid w:val="00F8381C"/>
    <w:rsid w:val="00F87606"/>
    <w:rsid w:val="00F92A93"/>
    <w:rsid w:val="00FB0BA0"/>
    <w:rsid w:val="00FB63F6"/>
    <w:rsid w:val="00FC4551"/>
    <w:rsid w:val="00FC7812"/>
    <w:rsid w:val="00FD5388"/>
    <w:rsid w:val="00FE1552"/>
    <w:rsid w:val="00FE653C"/>
    <w:rsid w:val="00FF4226"/>
    <w:rsid w:val="00FF4FF8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5D232"/>
  <w15:docId w15:val="{9A22DB32-7F39-48BF-A196-DF2D1719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589"/>
  </w:style>
  <w:style w:type="paragraph" w:styleId="Heading2">
    <w:name w:val="heading 2"/>
    <w:basedOn w:val="Normal"/>
    <w:link w:val="Heading2Char"/>
    <w:uiPriority w:val="9"/>
    <w:qFormat/>
    <w:rsid w:val="005E3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0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171"/>
    <w:pPr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79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797"/>
  </w:style>
  <w:style w:type="paragraph" w:styleId="Footer">
    <w:name w:val="footer"/>
    <w:basedOn w:val="Normal"/>
    <w:link w:val="FooterChar"/>
    <w:uiPriority w:val="99"/>
    <w:unhideWhenUsed/>
    <w:rsid w:val="0079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797"/>
  </w:style>
  <w:style w:type="paragraph" w:styleId="BalloonText">
    <w:name w:val="Balloon Text"/>
    <w:basedOn w:val="Normal"/>
    <w:link w:val="BalloonTextChar"/>
    <w:uiPriority w:val="99"/>
    <w:semiHidden/>
    <w:unhideWhenUsed/>
    <w:rsid w:val="00C2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223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A472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E3DA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3DA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E3D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33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1E5379"/>
  </w:style>
  <w:style w:type="character" w:customStyle="1" w:styleId="mord">
    <w:name w:val="mord"/>
    <w:basedOn w:val="DefaultParagraphFont"/>
    <w:rsid w:val="001E5379"/>
  </w:style>
  <w:style w:type="paragraph" w:customStyle="1" w:styleId="1qgxogtu">
    <w:name w:val="_1qgxogtu"/>
    <w:basedOn w:val="Normal"/>
    <w:rsid w:val="001E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ckbox">
    <w:name w:val="checkbox"/>
    <w:basedOn w:val="DefaultParagraphFont"/>
    <w:rsid w:val="001E5379"/>
  </w:style>
  <w:style w:type="character" w:customStyle="1" w:styleId="Heading3Char">
    <w:name w:val="Heading 3 Char"/>
    <w:basedOn w:val="DefaultParagraphFont"/>
    <w:link w:val="Heading3"/>
    <w:uiPriority w:val="9"/>
    <w:rsid w:val="00BC50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23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25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283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01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015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4247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8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4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8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2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4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888D93"/>
                                                        <w:left w:val="none" w:sz="0" w:space="0" w:color="888D93"/>
                                                        <w:bottom w:val="none" w:sz="0" w:space="0" w:color="888D93"/>
                                                        <w:right w:val="none" w:sz="0" w:space="0" w:color="888D93"/>
                                                      </w:divBdr>
                                                      <w:divsChild>
                                                        <w:div w:id="416439770">
                                                          <w:marLeft w:val="-15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32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63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8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008644">
                                                          <w:marLeft w:val="0"/>
                                                          <w:marRight w:val="0"/>
                                                          <w:marTop w:val="33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265891">
                                                              <w:marLeft w:val="0"/>
                                                              <w:marRight w:val="0"/>
                                                              <w:marTop w:val="33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42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4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3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25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888D93"/>
                                                        <w:left w:val="none" w:sz="0" w:space="0" w:color="888D93"/>
                                                        <w:bottom w:val="none" w:sz="0" w:space="0" w:color="888D93"/>
                                                        <w:right w:val="none" w:sz="0" w:space="0" w:color="888D93"/>
                                                      </w:divBdr>
                                                      <w:divsChild>
                                                        <w:div w:id="181749938">
                                                          <w:marLeft w:val="-15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80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41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87056">
                                                          <w:marLeft w:val="0"/>
                                                          <w:marRight w:val="0"/>
                                                          <w:marTop w:val="33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783364">
                                                              <w:marLeft w:val="0"/>
                                                              <w:marRight w:val="0"/>
                                                              <w:marTop w:val="33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6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10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6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8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4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1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888D93"/>
                                                        <w:left w:val="none" w:sz="0" w:space="0" w:color="888D93"/>
                                                        <w:bottom w:val="none" w:sz="0" w:space="0" w:color="888D93"/>
                                                        <w:right w:val="none" w:sz="0" w:space="0" w:color="888D93"/>
                                                      </w:divBdr>
                                                      <w:divsChild>
                                                        <w:div w:id="84499641">
                                                          <w:marLeft w:val="-15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10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34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194904">
                                                          <w:marLeft w:val="0"/>
                                                          <w:marRight w:val="0"/>
                                                          <w:marTop w:val="33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75145">
                                                              <w:marLeft w:val="0"/>
                                                              <w:marRight w:val="0"/>
                                                              <w:marTop w:val="33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63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1973-D6D3-4F84-9C15-487F4AE4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dent Properties</dc:creator>
  <cp:lastModifiedBy>Shailesh Singh Kushwaha</cp:lastModifiedBy>
  <cp:revision>47</cp:revision>
  <dcterms:created xsi:type="dcterms:W3CDTF">2020-04-09T08:52:00Z</dcterms:created>
  <dcterms:modified xsi:type="dcterms:W3CDTF">2020-04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haiku@microsoft.com</vt:lpwstr>
  </property>
  <property fmtid="{D5CDD505-2E9C-101B-9397-08002B2CF9AE}" pid="5" name="MSIP_Label_f42aa342-8706-4288-bd11-ebb85995028c_SetDate">
    <vt:lpwstr>2019-08-19T16:21:30.250345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2b47133-d5cd-4843-bf54-45c99302f4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